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A0" w:rsidRPr="000022BA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329F0" w:rsidRDefault="00B24D86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7055" cy="7499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F0" w:rsidRDefault="001329F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Pr="000022BA" w:rsidRDefault="00AE054B" w:rsidP="00123044">
      <w:pPr>
        <w:pStyle w:val="ae"/>
        <w:ind w:firstLine="0"/>
      </w:pPr>
    </w:p>
    <w:p w:rsidR="00AE054B" w:rsidRPr="000022BA" w:rsidRDefault="00AE054B" w:rsidP="00123044">
      <w:pPr>
        <w:pStyle w:val="ae"/>
        <w:ind w:firstLine="0"/>
      </w:pPr>
    </w:p>
    <w:p w:rsidR="00AE054B" w:rsidRPr="00123044" w:rsidRDefault="00AE054B" w:rsidP="00123044">
      <w:pPr>
        <w:pStyle w:val="ae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0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4711C" w:rsidRDefault="0064711C" w:rsidP="00123044">
      <w:pPr>
        <w:pStyle w:val="ae"/>
      </w:pPr>
    </w:p>
    <w:p w:rsidR="00123044" w:rsidRDefault="00123044" w:rsidP="00123044">
      <w:pPr>
        <w:pStyle w:val="ae"/>
      </w:pPr>
    </w:p>
    <w:p w:rsidR="0064711C" w:rsidRPr="00123044" w:rsidRDefault="007306F2" w:rsidP="00123044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мая</w:t>
      </w:r>
      <w:r w:rsidR="00EB7E45" w:rsidRPr="00975E8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29F0" w:rsidRPr="00975E8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</w:t>
      </w:r>
      <w:r w:rsidR="00F74743" w:rsidRPr="00975E84">
        <w:rPr>
          <w:rFonts w:ascii="Times New Roman" w:hAnsi="Times New Roman" w:cs="Times New Roman"/>
          <w:sz w:val="26"/>
          <w:szCs w:val="26"/>
        </w:rPr>
        <w:t xml:space="preserve">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</w:t>
      </w:r>
      <w:r w:rsidR="00123044" w:rsidRPr="00975E8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23044" w:rsidRPr="00975E84">
        <w:rPr>
          <w:rFonts w:ascii="Times New Roman" w:hAnsi="Times New Roman" w:cs="Times New Roman"/>
          <w:sz w:val="26"/>
          <w:szCs w:val="26"/>
        </w:rPr>
        <w:t xml:space="preserve">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с. Спасское      </w:t>
      </w:r>
      <w:r w:rsidR="00001F10" w:rsidRPr="00975E84">
        <w:rPr>
          <w:rFonts w:ascii="Times New Roman" w:hAnsi="Times New Roman" w:cs="Times New Roman"/>
          <w:sz w:val="26"/>
          <w:szCs w:val="26"/>
        </w:rPr>
        <w:t xml:space="preserve">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1329F0" w:rsidRPr="00975E8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    </w:t>
      </w:r>
      <w:r w:rsidR="00123044" w:rsidRPr="00975E84">
        <w:rPr>
          <w:rFonts w:ascii="Times New Roman" w:hAnsi="Times New Roman" w:cs="Times New Roman"/>
          <w:sz w:val="26"/>
          <w:szCs w:val="26"/>
        </w:rPr>
        <w:t xml:space="preserve">   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№ </w:t>
      </w:r>
      <w:r w:rsidR="00AF7551">
        <w:rPr>
          <w:rFonts w:ascii="Times New Roman" w:hAnsi="Times New Roman" w:cs="Times New Roman"/>
          <w:sz w:val="26"/>
          <w:szCs w:val="26"/>
        </w:rPr>
        <w:t>31</w:t>
      </w:r>
    </w:p>
    <w:p w:rsidR="0064711C" w:rsidRDefault="0064711C" w:rsidP="00123044">
      <w:pPr>
        <w:pStyle w:val="ae"/>
        <w:ind w:firstLine="0"/>
        <w:rPr>
          <w:szCs w:val="26"/>
        </w:rPr>
      </w:pPr>
    </w:p>
    <w:p w:rsidR="00123044" w:rsidRPr="00123044" w:rsidRDefault="00123044" w:rsidP="00123044">
      <w:pPr>
        <w:pStyle w:val="ae"/>
        <w:rPr>
          <w:szCs w:val="26"/>
        </w:rPr>
      </w:pPr>
    </w:p>
    <w:p w:rsidR="002E51FD" w:rsidRPr="00EE3C57" w:rsidRDefault="00F21B60" w:rsidP="00EE3C5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2D2C0D">
        <w:rPr>
          <w:rFonts w:ascii="Times New Roman" w:hAnsi="Times New Roman" w:cs="Times New Roman"/>
          <w:b/>
          <w:sz w:val="26"/>
          <w:szCs w:val="26"/>
        </w:rPr>
        <w:t>дополн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2D2C0D" w:rsidRPr="00EE3C57">
        <w:rPr>
          <w:rFonts w:ascii="Times New Roman" w:hAnsi="Times New Roman" w:cs="Times New Roman"/>
          <w:b/>
          <w:sz w:val="26"/>
          <w:szCs w:val="26"/>
        </w:rPr>
        <w:t>Положени</w:t>
      </w:r>
      <w:r w:rsidR="002D2C0D">
        <w:rPr>
          <w:rFonts w:ascii="Times New Roman" w:hAnsi="Times New Roman" w:cs="Times New Roman"/>
          <w:b/>
          <w:sz w:val="26"/>
          <w:szCs w:val="26"/>
        </w:rPr>
        <w:t>е</w:t>
      </w:r>
      <w:r w:rsidR="002D2C0D" w:rsidRPr="00EE3C57">
        <w:rPr>
          <w:rFonts w:ascii="Times New Roman" w:hAnsi="Times New Roman" w:cs="Times New Roman"/>
          <w:b/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в администрацию Спасского сельского поселения в соответствии с</w:t>
      </w:r>
      <w:proofErr w:type="gramEnd"/>
      <w:r w:rsidR="002D2C0D" w:rsidRPr="00EE3C57">
        <w:rPr>
          <w:rFonts w:ascii="Times New Roman" w:hAnsi="Times New Roman" w:cs="Times New Roman"/>
          <w:b/>
          <w:sz w:val="26"/>
          <w:szCs w:val="26"/>
        </w:rPr>
        <w:t xml:space="preserve"> нормативными правовыми актами Российской Федерации, с нормативными правовыми актами Приморского края, соблюдения муниципальными служащими администрации Спасского сельского поселения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2D2C0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2D2C0D">
        <w:rPr>
          <w:rFonts w:ascii="Times New Roman" w:hAnsi="Times New Roman" w:cs="Times New Roman"/>
          <w:b/>
          <w:sz w:val="26"/>
          <w:szCs w:val="26"/>
        </w:rPr>
        <w:t>утверждённое</w:t>
      </w:r>
      <w:proofErr w:type="gramEnd"/>
      <w:r w:rsidR="002D2C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2D2C0D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 Спасского сельского поселени</w:t>
      </w:r>
      <w:r w:rsidR="002D2C0D">
        <w:rPr>
          <w:rFonts w:ascii="Times New Roman" w:hAnsi="Times New Roman" w:cs="Times New Roman"/>
          <w:b/>
          <w:sz w:val="26"/>
          <w:szCs w:val="26"/>
        </w:rPr>
        <w:t>я от 25 ноября 2016 года № 349</w:t>
      </w:r>
    </w:p>
    <w:p w:rsidR="00AE054B" w:rsidRDefault="00F62344" w:rsidP="00F62344">
      <w:pPr>
        <w:pStyle w:val="ae"/>
        <w:tabs>
          <w:tab w:val="left" w:pos="8712"/>
        </w:tabs>
      </w:pPr>
      <w:r>
        <w:tab/>
      </w:r>
    </w:p>
    <w:p w:rsidR="00123044" w:rsidRPr="000022BA" w:rsidRDefault="00123044" w:rsidP="00123044">
      <w:pPr>
        <w:pStyle w:val="ae"/>
      </w:pPr>
    </w:p>
    <w:p w:rsidR="00AE054B" w:rsidRPr="00D71A31" w:rsidRDefault="00C9264E" w:rsidP="00975E84">
      <w:pPr>
        <w:pStyle w:val="ae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71A3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75E84" w:rsidRPr="00975E84">
        <w:rPr>
          <w:rFonts w:ascii="Times New Roman" w:hAnsi="Times New Roman" w:cs="Times New Roman"/>
          <w:sz w:val="26"/>
          <w:szCs w:val="26"/>
        </w:rPr>
        <w:t>Указ</w:t>
      </w:r>
      <w:r w:rsidR="002D2C0D">
        <w:rPr>
          <w:rFonts w:ascii="Times New Roman" w:hAnsi="Times New Roman" w:cs="Times New Roman"/>
          <w:sz w:val="26"/>
          <w:szCs w:val="26"/>
        </w:rPr>
        <w:t>ом</w:t>
      </w:r>
      <w:r w:rsidR="00975E8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</w:t>
      </w:r>
      <w:r w:rsidR="00DF7A7A">
        <w:rPr>
          <w:rFonts w:ascii="Times New Roman" w:hAnsi="Times New Roman" w:cs="Times New Roman"/>
          <w:sz w:val="26"/>
          <w:szCs w:val="26"/>
        </w:rPr>
        <w:t xml:space="preserve">25 апреля 2022 года № 232 </w:t>
      </w:r>
      <w:r w:rsidR="00975E84" w:rsidRPr="00DF7A7A">
        <w:rPr>
          <w:rFonts w:ascii="Times New Roman" w:hAnsi="Times New Roman" w:cs="Times New Roman"/>
          <w:sz w:val="26"/>
          <w:szCs w:val="26"/>
        </w:rPr>
        <w:t>«</w:t>
      </w:r>
      <w:r w:rsidR="00DF7A7A" w:rsidRPr="00DF7A7A">
        <w:rPr>
          <w:rFonts w:ascii="Times New Roman" w:hAnsi="Times New Roman" w:cs="Times New Roman"/>
          <w:sz w:val="26"/>
          <w:szCs w:val="26"/>
        </w:rPr>
        <w:t>О государственной информационной системе в обл</w:t>
      </w:r>
      <w:r w:rsidR="00DF7A7A">
        <w:rPr>
          <w:rFonts w:ascii="Times New Roman" w:hAnsi="Times New Roman" w:cs="Times New Roman"/>
          <w:sz w:val="26"/>
          <w:szCs w:val="26"/>
        </w:rPr>
        <w:t>асти противодействия коррупции «</w:t>
      </w:r>
      <w:r w:rsidR="00DF7A7A" w:rsidRPr="00DF7A7A">
        <w:rPr>
          <w:rFonts w:ascii="Times New Roman" w:hAnsi="Times New Roman" w:cs="Times New Roman"/>
          <w:sz w:val="26"/>
          <w:szCs w:val="26"/>
        </w:rPr>
        <w:t>Посейдон</w:t>
      </w:r>
      <w:r w:rsidR="00DF7A7A">
        <w:rPr>
          <w:rFonts w:ascii="Times New Roman" w:hAnsi="Times New Roman" w:cs="Times New Roman"/>
          <w:sz w:val="26"/>
          <w:szCs w:val="26"/>
        </w:rPr>
        <w:t>»</w:t>
      </w:r>
      <w:r w:rsidR="00DF7A7A" w:rsidRPr="00DF7A7A">
        <w:rPr>
          <w:rFonts w:ascii="Times New Roman" w:hAnsi="Times New Roman" w:cs="Times New Roman"/>
          <w:sz w:val="26"/>
          <w:szCs w:val="26"/>
        </w:rPr>
        <w:t xml:space="preserve"> и внесении изменений в некоторые акты Президента Российской Федерации</w:t>
      </w:r>
      <w:r w:rsidR="00975E84" w:rsidRPr="00DF7A7A">
        <w:rPr>
          <w:rFonts w:ascii="Times New Roman" w:hAnsi="Times New Roman" w:cs="Times New Roman"/>
          <w:sz w:val="26"/>
          <w:szCs w:val="26"/>
        </w:rPr>
        <w:t>»</w:t>
      </w:r>
      <w:r w:rsidR="00D71A31" w:rsidRPr="00DF7A7A">
        <w:rPr>
          <w:rFonts w:ascii="Times New Roman" w:hAnsi="Times New Roman" w:cs="Times New Roman"/>
          <w:sz w:val="26"/>
          <w:szCs w:val="26"/>
        </w:rPr>
        <w:t>,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 </w:t>
      </w:r>
      <w:r w:rsidRPr="00D71A31">
        <w:rPr>
          <w:rFonts w:ascii="Times New Roman" w:hAnsi="Times New Roman" w:cs="Times New Roman"/>
          <w:sz w:val="26"/>
          <w:szCs w:val="26"/>
        </w:rPr>
        <w:t xml:space="preserve">на основании Устава Спасского </w:t>
      </w:r>
      <w:r w:rsidR="00A0751C" w:rsidRPr="00D71A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71A31">
        <w:rPr>
          <w:rFonts w:ascii="Times New Roman" w:hAnsi="Times New Roman" w:cs="Times New Roman"/>
          <w:sz w:val="26"/>
          <w:szCs w:val="26"/>
        </w:rPr>
        <w:t xml:space="preserve">, администрация Спасского </w:t>
      </w:r>
      <w:r w:rsidR="00A0751C" w:rsidRPr="00D71A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0488E">
        <w:rPr>
          <w:rFonts w:ascii="Times New Roman" w:hAnsi="Times New Roman" w:cs="Times New Roman"/>
          <w:sz w:val="26"/>
          <w:szCs w:val="26"/>
        </w:rPr>
        <w:t>,</w:t>
      </w:r>
    </w:p>
    <w:p w:rsidR="005D2C88" w:rsidRPr="000022BA" w:rsidRDefault="00DF7A7A" w:rsidP="00DF7A7A">
      <w:pPr>
        <w:tabs>
          <w:tab w:val="left" w:pos="8985"/>
        </w:tabs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E054B" w:rsidRDefault="00811C1F" w:rsidP="001329F0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  <w:r w:rsidRPr="000022BA">
        <w:rPr>
          <w:rFonts w:ascii="Times New Roman" w:hAnsi="Times New Roman"/>
          <w:sz w:val="26"/>
          <w:szCs w:val="26"/>
        </w:rPr>
        <w:t>ПОСТАНОВЛЯЕТ</w:t>
      </w:r>
      <w:r w:rsidR="00AE054B" w:rsidRPr="000022BA">
        <w:rPr>
          <w:rFonts w:ascii="Times New Roman" w:hAnsi="Times New Roman"/>
          <w:sz w:val="26"/>
          <w:szCs w:val="26"/>
        </w:rPr>
        <w:t>:</w:t>
      </w:r>
    </w:p>
    <w:p w:rsidR="002F10AD" w:rsidRPr="000022BA" w:rsidRDefault="002F10AD" w:rsidP="001329F0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250FC6" w:rsidRDefault="00F62344" w:rsidP="004653A3">
      <w:pPr>
        <w:spacing w:line="36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F7A7A" w:rsidRPr="00DF7A7A">
        <w:rPr>
          <w:rFonts w:ascii="Times New Roman" w:hAnsi="Times New Roman" w:cs="Times New Roman"/>
          <w:sz w:val="26"/>
          <w:szCs w:val="26"/>
        </w:rPr>
        <w:t xml:space="preserve">дополнения в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</w:t>
      </w:r>
      <w:r w:rsidR="00DF7A7A" w:rsidRPr="00DF7A7A">
        <w:rPr>
          <w:rFonts w:ascii="Times New Roman" w:hAnsi="Times New Roman" w:cs="Times New Roman"/>
          <w:sz w:val="26"/>
          <w:szCs w:val="26"/>
        </w:rPr>
        <w:lastRenderedPageBreak/>
        <w:t>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в администрацию Спасского сельского поселения в соответствии с нормативными</w:t>
      </w:r>
      <w:proofErr w:type="gramEnd"/>
      <w:r w:rsidR="00DF7A7A" w:rsidRPr="00DF7A7A">
        <w:rPr>
          <w:rFonts w:ascii="Times New Roman" w:hAnsi="Times New Roman" w:cs="Times New Roman"/>
          <w:sz w:val="26"/>
          <w:szCs w:val="26"/>
        </w:rPr>
        <w:t xml:space="preserve"> правовыми актами Российской Федерации, с нормативными правовыми актами Приморского края, соблюдения муниципальными служащими администрации Спасского сельского поселения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</w:t>
      </w:r>
      <w:proofErr w:type="gramStart"/>
      <w:r w:rsidR="00DF7A7A" w:rsidRPr="00DF7A7A">
        <w:rPr>
          <w:rFonts w:ascii="Times New Roman" w:hAnsi="Times New Roman" w:cs="Times New Roman"/>
          <w:sz w:val="26"/>
          <w:szCs w:val="26"/>
        </w:rPr>
        <w:t>утверждённое</w:t>
      </w:r>
      <w:proofErr w:type="gramEnd"/>
      <w:r w:rsidR="00DF7A7A" w:rsidRPr="00DF7A7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Спасского сельского поселения от 25 ноября 2016 года № 349</w:t>
      </w:r>
      <w:r w:rsidR="00DF7A7A">
        <w:rPr>
          <w:rFonts w:ascii="Times New Roman" w:hAnsi="Times New Roman" w:cs="Times New Roman"/>
          <w:sz w:val="26"/>
          <w:szCs w:val="26"/>
        </w:rPr>
        <w:t>:</w:t>
      </w:r>
    </w:p>
    <w:p w:rsidR="00DF7A7A" w:rsidRDefault="00E97406" w:rsidP="002363AA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9 после слова «</w:t>
      </w:r>
      <w:r w:rsidRPr="00E97406">
        <w:rPr>
          <w:rFonts w:ascii="Times New Roman" w:hAnsi="Times New Roman" w:cs="Times New Roman"/>
          <w:sz w:val="26"/>
          <w:szCs w:val="26"/>
        </w:rPr>
        <w:t>направляются</w:t>
      </w:r>
      <w:r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Pr="00E97406">
        <w:rPr>
          <w:rFonts w:ascii="Times New Roman" w:hAnsi="Times New Roman" w:cs="Times New Roman"/>
          <w:sz w:val="26"/>
          <w:szCs w:val="26"/>
        </w:rPr>
        <w:t xml:space="preserve">(в том числе с использованием </w:t>
      </w:r>
      <w:r w:rsidR="007306F2" w:rsidRPr="002363AA">
        <w:rPr>
          <w:rFonts w:ascii="Times New Roman" w:hAnsi="Times New Roman" w:cs="Times New Roman"/>
          <w:sz w:val="26"/>
          <w:szCs w:val="26"/>
        </w:rPr>
        <w:t>государственной информационной системы в области противодействия коррупции "Посейдон"</w:t>
      </w:r>
      <w:r w:rsidR="00AF7551">
        <w:rPr>
          <w:rFonts w:ascii="Times New Roman" w:hAnsi="Times New Roman" w:cs="Times New Roman"/>
          <w:sz w:val="26"/>
          <w:szCs w:val="26"/>
        </w:rPr>
        <w:t>)</w:t>
      </w:r>
      <w:r w:rsidR="007306F2" w:rsidRPr="002363A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306F2" w:rsidRPr="002363AA">
        <w:rPr>
          <w:rFonts w:ascii="Times New Roman" w:hAnsi="Times New Roman" w:cs="Times New Roman"/>
          <w:sz w:val="26"/>
          <w:szCs w:val="26"/>
        </w:rPr>
        <w:t>(далее - система "Посейдон"</w:t>
      </w:r>
      <w:r w:rsidRPr="00E9740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97406">
        <w:rPr>
          <w:rFonts w:ascii="Times New Roman" w:hAnsi="Times New Roman" w:cs="Times New Roman"/>
          <w:sz w:val="26"/>
          <w:szCs w:val="26"/>
        </w:rPr>
        <w:t>.</w:t>
      </w:r>
    </w:p>
    <w:p w:rsidR="00E97406" w:rsidRDefault="00E97406" w:rsidP="002363AA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ункте 10 </w:t>
      </w:r>
      <w:r w:rsidR="007306F2">
        <w:rPr>
          <w:rFonts w:ascii="Times New Roman" w:hAnsi="Times New Roman" w:cs="Times New Roman"/>
          <w:sz w:val="26"/>
          <w:szCs w:val="26"/>
        </w:rPr>
        <w:t>после слов «</w:t>
      </w:r>
      <w:r w:rsidR="002363AA" w:rsidRPr="002363AA">
        <w:rPr>
          <w:rFonts w:ascii="Times New Roman" w:hAnsi="Times New Roman" w:cs="Times New Roman"/>
          <w:sz w:val="26"/>
          <w:szCs w:val="26"/>
        </w:rPr>
        <w:t xml:space="preserve">направлять </w:t>
      </w:r>
      <w:r w:rsidR="007306F2">
        <w:rPr>
          <w:rFonts w:ascii="Times New Roman" w:hAnsi="Times New Roman" w:cs="Times New Roman"/>
          <w:sz w:val="26"/>
          <w:szCs w:val="26"/>
        </w:rPr>
        <w:t>в установленном порядке» дополнить словами «</w:t>
      </w:r>
      <w:r w:rsidR="002363AA" w:rsidRPr="002363AA">
        <w:rPr>
          <w:rFonts w:ascii="Times New Roman" w:hAnsi="Times New Roman" w:cs="Times New Roman"/>
          <w:sz w:val="26"/>
          <w:szCs w:val="26"/>
        </w:rPr>
        <w:t>, в том числе с использованием системы "Посейдон"</w:t>
      </w:r>
      <w:proofErr w:type="gramStart"/>
      <w:r w:rsidR="007306F2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2363AA">
        <w:rPr>
          <w:rFonts w:ascii="Times New Roman" w:hAnsi="Times New Roman" w:cs="Times New Roman"/>
          <w:sz w:val="26"/>
          <w:szCs w:val="26"/>
        </w:rPr>
        <w:t>.</w:t>
      </w:r>
    </w:p>
    <w:p w:rsidR="002363AA" w:rsidRDefault="002363AA" w:rsidP="002363AA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пункте 10 </w:t>
      </w:r>
      <w:r w:rsidRPr="002363AA">
        <w:rPr>
          <w:rFonts w:ascii="Times New Roman" w:hAnsi="Times New Roman" w:cs="Times New Roman"/>
          <w:sz w:val="26"/>
          <w:szCs w:val="26"/>
        </w:rPr>
        <w:t>после слов</w:t>
      </w:r>
      <w:r>
        <w:t xml:space="preserve"> </w:t>
      </w:r>
      <w:r w:rsidR="007306F2">
        <w:rPr>
          <w:rFonts w:ascii="Times New Roman" w:hAnsi="Times New Roman" w:cs="Times New Roman"/>
          <w:sz w:val="26"/>
          <w:szCs w:val="26"/>
        </w:rPr>
        <w:t>«</w:t>
      </w:r>
      <w:r w:rsidRPr="002363AA">
        <w:rPr>
          <w:rFonts w:ascii="Times New Roman" w:hAnsi="Times New Roman" w:cs="Times New Roman"/>
          <w:sz w:val="26"/>
          <w:szCs w:val="26"/>
        </w:rPr>
        <w:t>осуществлять</w:t>
      </w:r>
      <w:r w:rsidR="007306F2">
        <w:rPr>
          <w:rFonts w:ascii="Times New Roman" w:hAnsi="Times New Roman" w:cs="Times New Roman"/>
          <w:sz w:val="26"/>
          <w:szCs w:val="26"/>
        </w:rPr>
        <w:t>»</w:t>
      </w:r>
      <w:r w:rsidRPr="002363AA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7306F2">
        <w:rPr>
          <w:rFonts w:ascii="Times New Roman" w:hAnsi="Times New Roman" w:cs="Times New Roman"/>
          <w:sz w:val="26"/>
          <w:szCs w:val="26"/>
        </w:rPr>
        <w:t>«</w:t>
      </w:r>
      <w:r w:rsidRPr="002363AA">
        <w:rPr>
          <w:rFonts w:ascii="Times New Roman" w:hAnsi="Times New Roman" w:cs="Times New Roman"/>
          <w:sz w:val="26"/>
          <w:szCs w:val="26"/>
        </w:rPr>
        <w:t>(в том числе с использованием системы "Посейдон")</w:t>
      </w:r>
      <w:r w:rsidR="007306F2">
        <w:rPr>
          <w:rFonts w:ascii="Times New Roman" w:hAnsi="Times New Roman" w:cs="Times New Roman"/>
          <w:sz w:val="26"/>
          <w:szCs w:val="26"/>
        </w:rPr>
        <w:t>»</w:t>
      </w:r>
      <w:r w:rsidRPr="002363AA">
        <w:rPr>
          <w:rFonts w:ascii="Times New Roman" w:hAnsi="Times New Roman" w:cs="Times New Roman"/>
          <w:sz w:val="26"/>
          <w:szCs w:val="26"/>
        </w:rPr>
        <w:t>.</w:t>
      </w:r>
    </w:p>
    <w:p w:rsidR="002363AA" w:rsidRPr="00250FC6" w:rsidRDefault="002363AA" w:rsidP="002363AA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В пункте 12 </w:t>
      </w:r>
      <w:r w:rsidRPr="002363AA">
        <w:rPr>
          <w:rFonts w:ascii="Times New Roman" w:hAnsi="Times New Roman" w:cs="Times New Roman"/>
          <w:sz w:val="26"/>
          <w:szCs w:val="26"/>
        </w:rPr>
        <w:t xml:space="preserve">после слова </w:t>
      </w:r>
      <w:r w:rsidR="007306F2">
        <w:rPr>
          <w:rFonts w:ascii="Times New Roman" w:hAnsi="Times New Roman" w:cs="Times New Roman"/>
          <w:sz w:val="26"/>
          <w:szCs w:val="26"/>
        </w:rPr>
        <w:t>«</w:t>
      </w:r>
      <w:r w:rsidRPr="002363AA">
        <w:rPr>
          <w:rFonts w:ascii="Times New Roman" w:hAnsi="Times New Roman" w:cs="Times New Roman"/>
          <w:sz w:val="26"/>
          <w:szCs w:val="26"/>
        </w:rPr>
        <w:t>мероприятий</w:t>
      </w:r>
      <w:r w:rsidR="007306F2">
        <w:rPr>
          <w:rFonts w:ascii="Times New Roman" w:hAnsi="Times New Roman" w:cs="Times New Roman"/>
          <w:sz w:val="26"/>
          <w:szCs w:val="26"/>
        </w:rPr>
        <w:t>»</w:t>
      </w:r>
      <w:r w:rsidRPr="002363AA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7306F2">
        <w:rPr>
          <w:rFonts w:ascii="Times New Roman" w:hAnsi="Times New Roman" w:cs="Times New Roman"/>
          <w:sz w:val="26"/>
          <w:szCs w:val="26"/>
        </w:rPr>
        <w:t>«</w:t>
      </w:r>
      <w:r w:rsidRPr="002363AA">
        <w:rPr>
          <w:rFonts w:ascii="Times New Roman" w:hAnsi="Times New Roman" w:cs="Times New Roman"/>
          <w:sz w:val="26"/>
          <w:szCs w:val="26"/>
        </w:rPr>
        <w:t>(направленном в том числе с использованием системы "Посейдон")</w:t>
      </w:r>
      <w:r w:rsidR="007306F2">
        <w:rPr>
          <w:rFonts w:ascii="Times New Roman" w:hAnsi="Times New Roman" w:cs="Times New Roman"/>
          <w:sz w:val="26"/>
          <w:szCs w:val="26"/>
        </w:rPr>
        <w:t>»</w:t>
      </w:r>
      <w:r w:rsidRPr="002363AA">
        <w:rPr>
          <w:rFonts w:ascii="Times New Roman" w:hAnsi="Times New Roman" w:cs="Times New Roman"/>
          <w:sz w:val="26"/>
          <w:szCs w:val="26"/>
        </w:rPr>
        <w:t>.</w:t>
      </w:r>
    </w:p>
    <w:p w:rsidR="00BD5AC6" w:rsidRPr="000022BA" w:rsidRDefault="0012738B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4711C">
        <w:rPr>
          <w:rFonts w:ascii="Times New Roman" w:hAnsi="Times New Roman"/>
          <w:sz w:val="26"/>
          <w:szCs w:val="26"/>
        </w:rPr>
        <w:t>.</w:t>
      </w:r>
      <w:r w:rsidR="00975E84">
        <w:rPr>
          <w:rFonts w:ascii="Times New Roman" w:hAnsi="Times New Roman"/>
          <w:sz w:val="26"/>
          <w:szCs w:val="26"/>
        </w:rPr>
        <w:t xml:space="preserve"> </w:t>
      </w:r>
      <w:r w:rsidR="00BD5AC6" w:rsidRPr="000022B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6B1C07">
        <w:rPr>
          <w:rFonts w:ascii="Times New Roman" w:hAnsi="Times New Roman"/>
          <w:sz w:val="26"/>
          <w:szCs w:val="26"/>
        </w:rPr>
        <w:t xml:space="preserve">вступает в </w:t>
      </w:r>
      <w:r w:rsidR="0021567C">
        <w:rPr>
          <w:rFonts w:ascii="Times New Roman" w:hAnsi="Times New Roman"/>
          <w:sz w:val="26"/>
          <w:szCs w:val="26"/>
        </w:rPr>
        <w:t>силу</w:t>
      </w:r>
      <w:r w:rsidR="006B1C07">
        <w:rPr>
          <w:rFonts w:ascii="Times New Roman" w:hAnsi="Times New Roman"/>
          <w:sz w:val="26"/>
          <w:szCs w:val="26"/>
        </w:rPr>
        <w:t xml:space="preserve"> после официа</w:t>
      </w:r>
      <w:r w:rsidR="00505BDA">
        <w:rPr>
          <w:rFonts w:ascii="Times New Roman" w:hAnsi="Times New Roman"/>
          <w:sz w:val="26"/>
          <w:szCs w:val="26"/>
        </w:rPr>
        <w:t>льного опубликования</w:t>
      </w:r>
      <w:r w:rsidR="00BD5AC6" w:rsidRPr="000022BA">
        <w:rPr>
          <w:rFonts w:ascii="Times New Roman" w:hAnsi="Times New Roman"/>
          <w:sz w:val="26"/>
          <w:szCs w:val="26"/>
        </w:rPr>
        <w:t>.</w:t>
      </w:r>
    </w:p>
    <w:p w:rsidR="0064711C" w:rsidRDefault="0012738B" w:rsidP="00E60923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11C">
        <w:rPr>
          <w:rFonts w:ascii="Times New Roman" w:hAnsi="Times New Roman"/>
          <w:sz w:val="26"/>
          <w:szCs w:val="26"/>
        </w:rPr>
        <w:t>.</w:t>
      </w:r>
      <w:r w:rsidR="00975E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E054B" w:rsidRPr="000022B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E054B" w:rsidRPr="000022B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123044" w:rsidRDefault="00123044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DC4F1D" w:rsidRPr="000022BA" w:rsidRDefault="00DC4F1D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</w:p>
    <w:p w:rsidR="00D71A31" w:rsidRDefault="0064711C" w:rsidP="00E60923">
      <w:pPr>
        <w:ind w:firstLine="0"/>
        <w:contextualSpacing/>
        <w:rPr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                          </w:t>
      </w:r>
      <w:r w:rsidR="00D71A3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363AA">
        <w:rPr>
          <w:rFonts w:ascii="Times New Roman" w:hAnsi="Times New Roman"/>
          <w:sz w:val="26"/>
          <w:szCs w:val="26"/>
        </w:rPr>
        <w:t xml:space="preserve">  </w:t>
      </w:r>
      <w:r w:rsidR="00123044">
        <w:rPr>
          <w:rFonts w:ascii="Times New Roman" w:hAnsi="Times New Roman"/>
          <w:sz w:val="26"/>
          <w:szCs w:val="26"/>
        </w:rPr>
        <w:t xml:space="preserve"> </w:t>
      </w:r>
      <w:r w:rsidR="002363AA">
        <w:rPr>
          <w:rFonts w:ascii="Times New Roman" w:hAnsi="Times New Roman"/>
          <w:sz w:val="26"/>
          <w:szCs w:val="26"/>
        </w:rPr>
        <w:t>Е.В. Алёшина</w:t>
      </w:r>
    </w:p>
    <w:p w:rsidR="00123044" w:rsidRDefault="00123044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23044" w:rsidSect="00B24D86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3A" w:rsidRDefault="00245E3A" w:rsidP="00D8743D">
      <w:pPr>
        <w:pStyle w:val="a4"/>
        <w:spacing w:after="0" w:line="240" w:lineRule="auto"/>
      </w:pPr>
      <w:r>
        <w:separator/>
      </w:r>
    </w:p>
  </w:endnote>
  <w:endnote w:type="continuationSeparator" w:id="0">
    <w:p w:rsidR="00245E3A" w:rsidRDefault="00245E3A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3A" w:rsidRDefault="00245E3A" w:rsidP="00D8743D">
      <w:pPr>
        <w:pStyle w:val="a4"/>
        <w:spacing w:after="0" w:line="240" w:lineRule="auto"/>
      </w:pPr>
      <w:r>
        <w:separator/>
      </w:r>
    </w:p>
  </w:footnote>
  <w:footnote w:type="continuationSeparator" w:id="0">
    <w:p w:rsidR="00245E3A" w:rsidRDefault="00245E3A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9A"/>
    <w:rsid w:val="00001468"/>
    <w:rsid w:val="00001F10"/>
    <w:rsid w:val="000022BA"/>
    <w:rsid w:val="00003794"/>
    <w:rsid w:val="000043EE"/>
    <w:rsid w:val="00005287"/>
    <w:rsid w:val="00012867"/>
    <w:rsid w:val="000221F7"/>
    <w:rsid w:val="00022F53"/>
    <w:rsid w:val="00033552"/>
    <w:rsid w:val="00042106"/>
    <w:rsid w:val="000622A6"/>
    <w:rsid w:val="00073008"/>
    <w:rsid w:val="00082890"/>
    <w:rsid w:val="00083B39"/>
    <w:rsid w:val="00085B12"/>
    <w:rsid w:val="0009364E"/>
    <w:rsid w:val="00095F95"/>
    <w:rsid w:val="00097F7B"/>
    <w:rsid w:val="000A2C56"/>
    <w:rsid w:val="000A4C76"/>
    <w:rsid w:val="000B6B76"/>
    <w:rsid w:val="000C05C8"/>
    <w:rsid w:val="000D1031"/>
    <w:rsid w:val="000D33A7"/>
    <w:rsid w:val="000D38D2"/>
    <w:rsid w:val="000D49E0"/>
    <w:rsid w:val="000D6324"/>
    <w:rsid w:val="000E4067"/>
    <w:rsid w:val="000F29C0"/>
    <w:rsid w:val="001011F0"/>
    <w:rsid w:val="001024A2"/>
    <w:rsid w:val="00106333"/>
    <w:rsid w:val="00121F56"/>
    <w:rsid w:val="00123044"/>
    <w:rsid w:val="00124969"/>
    <w:rsid w:val="0012738B"/>
    <w:rsid w:val="00127646"/>
    <w:rsid w:val="001329F0"/>
    <w:rsid w:val="00133E85"/>
    <w:rsid w:val="0014299D"/>
    <w:rsid w:val="00143A5D"/>
    <w:rsid w:val="001531F4"/>
    <w:rsid w:val="00154E83"/>
    <w:rsid w:val="001552D9"/>
    <w:rsid w:val="00157AC4"/>
    <w:rsid w:val="00164FBF"/>
    <w:rsid w:val="0016637F"/>
    <w:rsid w:val="00181522"/>
    <w:rsid w:val="00185A6E"/>
    <w:rsid w:val="001A4897"/>
    <w:rsid w:val="001B46D0"/>
    <w:rsid w:val="001C5D80"/>
    <w:rsid w:val="001C617C"/>
    <w:rsid w:val="001C758D"/>
    <w:rsid w:val="001C78C0"/>
    <w:rsid w:val="001D1DD5"/>
    <w:rsid w:val="001D35BA"/>
    <w:rsid w:val="001D52AC"/>
    <w:rsid w:val="001D630B"/>
    <w:rsid w:val="001E0F15"/>
    <w:rsid w:val="001E175D"/>
    <w:rsid w:val="001E7FF9"/>
    <w:rsid w:val="001F1AF9"/>
    <w:rsid w:val="00202202"/>
    <w:rsid w:val="0021567C"/>
    <w:rsid w:val="002168A3"/>
    <w:rsid w:val="002210D3"/>
    <w:rsid w:val="002250D9"/>
    <w:rsid w:val="002363AA"/>
    <w:rsid w:val="002449F0"/>
    <w:rsid w:val="00245E3A"/>
    <w:rsid w:val="00250FC6"/>
    <w:rsid w:val="00254430"/>
    <w:rsid w:val="002561D8"/>
    <w:rsid w:val="00264A46"/>
    <w:rsid w:val="0026626F"/>
    <w:rsid w:val="00266BAA"/>
    <w:rsid w:val="00271F0D"/>
    <w:rsid w:val="00281E9E"/>
    <w:rsid w:val="00286DE5"/>
    <w:rsid w:val="002A486F"/>
    <w:rsid w:val="002B566C"/>
    <w:rsid w:val="002C2CC2"/>
    <w:rsid w:val="002C6627"/>
    <w:rsid w:val="002C72C3"/>
    <w:rsid w:val="002D2C0D"/>
    <w:rsid w:val="002E261A"/>
    <w:rsid w:val="002E51FD"/>
    <w:rsid w:val="002F10AD"/>
    <w:rsid w:val="002F48CB"/>
    <w:rsid w:val="002F55BD"/>
    <w:rsid w:val="002F63D9"/>
    <w:rsid w:val="00312C9A"/>
    <w:rsid w:val="003156D4"/>
    <w:rsid w:val="003234EA"/>
    <w:rsid w:val="003271E3"/>
    <w:rsid w:val="003273AF"/>
    <w:rsid w:val="00335367"/>
    <w:rsid w:val="0033602E"/>
    <w:rsid w:val="00342A7E"/>
    <w:rsid w:val="00354B59"/>
    <w:rsid w:val="003553DA"/>
    <w:rsid w:val="0036530C"/>
    <w:rsid w:val="00370D0C"/>
    <w:rsid w:val="003740E9"/>
    <w:rsid w:val="003826C6"/>
    <w:rsid w:val="00387D2F"/>
    <w:rsid w:val="00394B6E"/>
    <w:rsid w:val="00395947"/>
    <w:rsid w:val="003A0432"/>
    <w:rsid w:val="003A411A"/>
    <w:rsid w:val="003B4E87"/>
    <w:rsid w:val="003B5E46"/>
    <w:rsid w:val="003B78C5"/>
    <w:rsid w:val="003C7471"/>
    <w:rsid w:val="003C7D7B"/>
    <w:rsid w:val="003D167E"/>
    <w:rsid w:val="003D1749"/>
    <w:rsid w:val="003D482E"/>
    <w:rsid w:val="003E1EA9"/>
    <w:rsid w:val="003E259E"/>
    <w:rsid w:val="003F0969"/>
    <w:rsid w:val="003F6E26"/>
    <w:rsid w:val="00400014"/>
    <w:rsid w:val="004011C4"/>
    <w:rsid w:val="00402ACB"/>
    <w:rsid w:val="004030EC"/>
    <w:rsid w:val="00405A6D"/>
    <w:rsid w:val="004200CD"/>
    <w:rsid w:val="00434759"/>
    <w:rsid w:val="0043688C"/>
    <w:rsid w:val="00436C3F"/>
    <w:rsid w:val="0046079D"/>
    <w:rsid w:val="00461B97"/>
    <w:rsid w:val="004645BC"/>
    <w:rsid w:val="004653A3"/>
    <w:rsid w:val="004675DA"/>
    <w:rsid w:val="00472139"/>
    <w:rsid w:val="00487260"/>
    <w:rsid w:val="0049182E"/>
    <w:rsid w:val="00492BD1"/>
    <w:rsid w:val="00494058"/>
    <w:rsid w:val="004A17A0"/>
    <w:rsid w:val="004A3571"/>
    <w:rsid w:val="004A4DC3"/>
    <w:rsid w:val="004A4E5C"/>
    <w:rsid w:val="004B5338"/>
    <w:rsid w:val="004C2E61"/>
    <w:rsid w:val="004C3605"/>
    <w:rsid w:val="004E1AAE"/>
    <w:rsid w:val="004E3B10"/>
    <w:rsid w:val="004F143E"/>
    <w:rsid w:val="004F6375"/>
    <w:rsid w:val="00505BDA"/>
    <w:rsid w:val="00506534"/>
    <w:rsid w:val="00511801"/>
    <w:rsid w:val="0051226F"/>
    <w:rsid w:val="00512958"/>
    <w:rsid w:val="005177E9"/>
    <w:rsid w:val="0053042A"/>
    <w:rsid w:val="005319DE"/>
    <w:rsid w:val="0053350E"/>
    <w:rsid w:val="00535C5C"/>
    <w:rsid w:val="00537A26"/>
    <w:rsid w:val="005407F4"/>
    <w:rsid w:val="00543C12"/>
    <w:rsid w:val="005534B5"/>
    <w:rsid w:val="00554FF0"/>
    <w:rsid w:val="005611A1"/>
    <w:rsid w:val="00566C02"/>
    <w:rsid w:val="00570002"/>
    <w:rsid w:val="00573857"/>
    <w:rsid w:val="00584915"/>
    <w:rsid w:val="00587D64"/>
    <w:rsid w:val="005924FF"/>
    <w:rsid w:val="00592BFC"/>
    <w:rsid w:val="005A76BA"/>
    <w:rsid w:val="005B4644"/>
    <w:rsid w:val="005B7525"/>
    <w:rsid w:val="005D2C88"/>
    <w:rsid w:val="005E0D56"/>
    <w:rsid w:val="005E638E"/>
    <w:rsid w:val="006103D0"/>
    <w:rsid w:val="00610EF3"/>
    <w:rsid w:val="0061565A"/>
    <w:rsid w:val="006209D7"/>
    <w:rsid w:val="00622F81"/>
    <w:rsid w:val="00624F99"/>
    <w:rsid w:val="00640670"/>
    <w:rsid w:val="006408E7"/>
    <w:rsid w:val="0064711C"/>
    <w:rsid w:val="006508F0"/>
    <w:rsid w:val="006559B6"/>
    <w:rsid w:val="006608A7"/>
    <w:rsid w:val="00663038"/>
    <w:rsid w:val="00663A6F"/>
    <w:rsid w:val="00663CC2"/>
    <w:rsid w:val="00666ADB"/>
    <w:rsid w:val="00671F02"/>
    <w:rsid w:val="00675B68"/>
    <w:rsid w:val="00684CF6"/>
    <w:rsid w:val="00686387"/>
    <w:rsid w:val="006946DA"/>
    <w:rsid w:val="00695610"/>
    <w:rsid w:val="0069778F"/>
    <w:rsid w:val="006A7690"/>
    <w:rsid w:val="006B1683"/>
    <w:rsid w:val="006B1C07"/>
    <w:rsid w:val="006B393E"/>
    <w:rsid w:val="006B625B"/>
    <w:rsid w:val="006B6367"/>
    <w:rsid w:val="006C1D86"/>
    <w:rsid w:val="006C2A47"/>
    <w:rsid w:val="006D7250"/>
    <w:rsid w:val="006E6103"/>
    <w:rsid w:val="0070130F"/>
    <w:rsid w:val="00701C87"/>
    <w:rsid w:val="0071374D"/>
    <w:rsid w:val="0072036D"/>
    <w:rsid w:val="0072750C"/>
    <w:rsid w:val="007306F2"/>
    <w:rsid w:val="007416C6"/>
    <w:rsid w:val="0074323D"/>
    <w:rsid w:val="00754EC7"/>
    <w:rsid w:val="00757E6E"/>
    <w:rsid w:val="00760598"/>
    <w:rsid w:val="007675CE"/>
    <w:rsid w:val="00771D5B"/>
    <w:rsid w:val="0077290D"/>
    <w:rsid w:val="00780615"/>
    <w:rsid w:val="00783E63"/>
    <w:rsid w:val="00792E5F"/>
    <w:rsid w:val="007A2AE2"/>
    <w:rsid w:val="007B56D4"/>
    <w:rsid w:val="007B5995"/>
    <w:rsid w:val="007B7FBE"/>
    <w:rsid w:val="007C03FF"/>
    <w:rsid w:val="007D46E0"/>
    <w:rsid w:val="007F1F73"/>
    <w:rsid w:val="007F58CA"/>
    <w:rsid w:val="008013AD"/>
    <w:rsid w:val="0080162C"/>
    <w:rsid w:val="00811C1F"/>
    <w:rsid w:val="008146D1"/>
    <w:rsid w:val="008321DF"/>
    <w:rsid w:val="00836EC6"/>
    <w:rsid w:val="00843E39"/>
    <w:rsid w:val="00846012"/>
    <w:rsid w:val="00850118"/>
    <w:rsid w:val="00861BC4"/>
    <w:rsid w:val="00862455"/>
    <w:rsid w:val="00863A93"/>
    <w:rsid w:val="00863D77"/>
    <w:rsid w:val="00865099"/>
    <w:rsid w:val="00865F64"/>
    <w:rsid w:val="008755B5"/>
    <w:rsid w:val="00884C0D"/>
    <w:rsid w:val="008A271A"/>
    <w:rsid w:val="008B02E3"/>
    <w:rsid w:val="008B0DF4"/>
    <w:rsid w:val="008B1D08"/>
    <w:rsid w:val="008B2E3E"/>
    <w:rsid w:val="008D0DD7"/>
    <w:rsid w:val="008D3C37"/>
    <w:rsid w:val="008E3071"/>
    <w:rsid w:val="008E3ADB"/>
    <w:rsid w:val="008E6380"/>
    <w:rsid w:val="008E66D8"/>
    <w:rsid w:val="00904EB6"/>
    <w:rsid w:val="00913784"/>
    <w:rsid w:val="00930708"/>
    <w:rsid w:val="00932F08"/>
    <w:rsid w:val="0094196F"/>
    <w:rsid w:val="00944E6E"/>
    <w:rsid w:val="00952A6E"/>
    <w:rsid w:val="00952B0F"/>
    <w:rsid w:val="009559EC"/>
    <w:rsid w:val="009560F3"/>
    <w:rsid w:val="0096094D"/>
    <w:rsid w:val="00961DBF"/>
    <w:rsid w:val="009632AB"/>
    <w:rsid w:val="009740AA"/>
    <w:rsid w:val="00975E84"/>
    <w:rsid w:val="00980E2F"/>
    <w:rsid w:val="0098495D"/>
    <w:rsid w:val="00987A0A"/>
    <w:rsid w:val="00987C12"/>
    <w:rsid w:val="0099412F"/>
    <w:rsid w:val="00994FB2"/>
    <w:rsid w:val="00996B9A"/>
    <w:rsid w:val="009A0DFA"/>
    <w:rsid w:val="009A4308"/>
    <w:rsid w:val="009B018D"/>
    <w:rsid w:val="009B109E"/>
    <w:rsid w:val="009B14C8"/>
    <w:rsid w:val="009B74B5"/>
    <w:rsid w:val="009C3E87"/>
    <w:rsid w:val="009D2A27"/>
    <w:rsid w:val="009D387F"/>
    <w:rsid w:val="009F10D0"/>
    <w:rsid w:val="009F4433"/>
    <w:rsid w:val="009F6CB1"/>
    <w:rsid w:val="009F798B"/>
    <w:rsid w:val="00A00D50"/>
    <w:rsid w:val="00A0265B"/>
    <w:rsid w:val="00A0297A"/>
    <w:rsid w:val="00A02B8E"/>
    <w:rsid w:val="00A0488E"/>
    <w:rsid w:val="00A04BC9"/>
    <w:rsid w:val="00A0751C"/>
    <w:rsid w:val="00A16F7A"/>
    <w:rsid w:val="00A349F7"/>
    <w:rsid w:val="00A42605"/>
    <w:rsid w:val="00A43A84"/>
    <w:rsid w:val="00A47674"/>
    <w:rsid w:val="00A5225E"/>
    <w:rsid w:val="00A546BE"/>
    <w:rsid w:val="00A556FD"/>
    <w:rsid w:val="00A577E6"/>
    <w:rsid w:val="00A61338"/>
    <w:rsid w:val="00A632CE"/>
    <w:rsid w:val="00A81372"/>
    <w:rsid w:val="00A85544"/>
    <w:rsid w:val="00A90614"/>
    <w:rsid w:val="00AA223F"/>
    <w:rsid w:val="00AA23EC"/>
    <w:rsid w:val="00AB73B3"/>
    <w:rsid w:val="00AC2F95"/>
    <w:rsid w:val="00AE054B"/>
    <w:rsid w:val="00AE3EA8"/>
    <w:rsid w:val="00AF7551"/>
    <w:rsid w:val="00AF7C68"/>
    <w:rsid w:val="00B00188"/>
    <w:rsid w:val="00B2140B"/>
    <w:rsid w:val="00B24D86"/>
    <w:rsid w:val="00B27FF9"/>
    <w:rsid w:val="00B3493B"/>
    <w:rsid w:val="00B426B9"/>
    <w:rsid w:val="00B442F0"/>
    <w:rsid w:val="00B469A3"/>
    <w:rsid w:val="00B51973"/>
    <w:rsid w:val="00B65E60"/>
    <w:rsid w:val="00B6678C"/>
    <w:rsid w:val="00B67399"/>
    <w:rsid w:val="00B72A47"/>
    <w:rsid w:val="00B73890"/>
    <w:rsid w:val="00B778D3"/>
    <w:rsid w:val="00B80A9B"/>
    <w:rsid w:val="00B815A0"/>
    <w:rsid w:val="00B818E5"/>
    <w:rsid w:val="00B8354D"/>
    <w:rsid w:val="00B90AA2"/>
    <w:rsid w:val="00B93BFC"/>
    <w:rsid w:val="00BA2A7A"/>
    <w:rsid w:val="00BA6A9D"/>
    <w:rsid w:val="00BC230E"/>
    <w:rsid w:val="00BC3485"/>
    <w:rsid w:val="00BC702F"/>
    <w:rsid w:val="00BC7281"/>
    <w:rsid w:val="00BD3824"/>
    <w:rsid w:val="00BD5AC6"/>
    <w:rsid w:val="00BD628C"/>
    <w:rsid w:val="00BE0335"/>
    <w:rsid w:val="00BE26B1"/>
    <w:rsid w:val="00BE4658"/>
    <w:rsid w:val="00BF01AF"/>
    <w:rsid w:val="00BF6AFF"/>
    <w:rsid w:val="00C015A9"/>
    <w:rsid w:val="00C04191"/>
    <w:rsid w:val="00C15D1E"/>
    <w:rsid w:val="00C20933"/>
    <w:rsid w:val="00C2236C"/>
    <w:rsid w:val="00C27132"/>
    <w:rsid w:val="00C27264"/>
    <w:rsid w:val="00C30188"/>
    <w:rsid w:val="00C45150"/>
    <w:rsid w:val="00C46151"/>
    <w:rsid w:val="00C50AE4"/>
    <w:rsid w:val="00C50F48"/>
    <w:rsid w:val="00C50F90"/>
    <w:rsid w:val="00C66431"/>
    <w:rsid w:val="00C71FC3"/>
    <w:rsid w:val="00C74227"/>
    <w:rsid w:val="00C77C62"/>
    <w:rsid w:val="00C80895"/>
    <w:rsid w:val="00C84C0C"/>
    <w:rsid w:val="00C9264E"/>
    <w:rsid w:val="00C942DA"/>
    <w:rsid w:val="00CA05FA"/>
    <w:rsid w:val="00CA46EA"/>
    <w:rsid w:val="00CB6DA5"/>
    <w:rsid w:val="00CC369D"/>
    <w:rsid w:val="00CC73DC"/>
    <w:rsid w:val="00CC77AB"/>
    <w:rsid w:val="00CD1992"/>
    <w:rsid w:val="00CD2924"/>
    <w:rsid w:val="00CD3830"/>
    <w:rsid w:val="00CD4129"/>
    <w:rsid w:val="00CD7720"/>
    <w:rsid w:val="00CE279C"/>
    <w:rsid w:val="00CF2F75"/>
    <w:rsid w:val="00CF3B25"/>
    <w:rsid w:val="00CF4E80"/>
    <w:rsid w:val="00CF4E8B"/>
    <w:rsid w:val="00CF553E"/>
    <w:rsid w:val="00CF5D32"/>
    <w:rsid w:val="00D0217B"/>
    <w:rsid w:val="00D02A27"/>
    <w:rsid w:val="00D12D03"/>
    <w:rsid w:val="00D15191"/>
    <w:rsid w:val="00D200A2"/>
    <w:rsid w:val="00D21209"/>
    <w:rsid w:val="00D32C50"/>
    <w:rsid w:val="00D37C8E"/>
    <w:rsid w:val="00D40C23"/>
    <w:rsid w:val="00D5301F"/>
    <w:rsid w:val="00D55CD0"/>
    <w:rsid w:val="00D614C0"/>
    <w:rsid w:val="00D6742D"/>
    <w:rsid w:val="00D676F3"/>
    <w:rsid w:val="00D707A0"/>
    <w:rsid w:val="00D71A31"/>
    <w:rsid w:val="00D72783"/>
    <w:rsid w:val="00D75A98"/>
    <w:rsid w:val="00D8001F"/>
    <w:rsid w:val="00D8743D"/>
    <w:rsid w:val="00D87BB2"/>
    <w:rsid w:val="00DA4967"/>
    <w:rsid w:val="00DA565F"/>
    <w:rsid w:val="00DB70C5"/>
    <w:rsid w:val="00DC2BCC"/>
    <w:rsid w:val="00DC32F7"/>
    <w:rsid w:val="00DC4F1D"/>
    <w:rsid w:val="00DC6A28"/>
    <w:rsid w:val="00DC6D2A"/>
    <w:rsid w:val="00DD2E56"/>
    <w:rsid w:val="00DD590F"/>
    <w:rsid w:val="00DE403C"/>
    <w:rsid w:val="00DF1D11"/>
    <w:rsid w:val="00DF3C63"/>
    <w:rsid w:val="00DF6EC9"/>
    <w:rsid w:val="00DF7731"/>
    <w:rsid w:val="00DF7A7A"/>
    <w:rsid w:val="00E03A60"/>
    <w:rsid w:val="00E05959"/>
    <w:rsid w:val="00E1366E"/>
    <w:rsid w:val="00E279A6"/>
    <w:rsid w:val="00E32ABF"/>
    <w:rsid w:val="00E36D5F"/>
    <w:rsid w:val="00E4327A"/>
    <w:rsid w:val="00E44B6A"/>
    <w:rsid w:val="00E45D79"/>
    <w:rsid w:val="00E461F8"/>
    <w:rsid w:val="00E4747B"/>
    <w:rsid w:val="00E537CF"/>
    <w:rsid w:val="00E53886"/>
    <w:rsid w:val="00E571DD"/>
    <w:rsid w:val="00E60282"/>
    <w:rsid w:val="00E60923"/>
    <w:rsid w:val="00E757B6"/>
    <w:rsid w:val="00E81E0C"/>
    <w:rsid w:val="00E87CC9"/>
    <w:rsid w:val="00E922B9"/>
    <w:rsid w:val="00E97406"/>
    <w:rsid w:val="00EA109E"/>
    <w:rsid w:val="00EA3B93"/>
    <w:rsid w:val="00EA49D5"/>
    <w:rsid w:val="00EA51B0"/>
    <w:rsid w:val="00EA5E7F"/>
    <w:rsid w:val="00EB6E08"/>
    <w:rsid w:val="00EB7E45"/>
    <w:rsid w:val="00EC2552"/>
    <w:rsid w:val="00EC60EA"/>
    <w:rsid w:val="00ED229C"/>
    <w:rsid w:val="00ED4733"/>
    <w:rsid w:val="00ED5E93"/>
    <w:rsid w:val="00ED649C"/>
    <w:rsid w:val="00EE0517"/>
    <w:rsid w:val="00EE3C57"/>
    <w:rsid w:val="00EF6CDC"/>
    <w:rsid w:val="00EF6DFA"/>
    <w:rsid w:val="00F042D6"/>
    <w:rsid w:val="00F051A1"/>
    <w:rsid w:val="00F07F13"/>
    <w:rsid w:val="00F14FD4"/>
    <w:rsid w:val="00F17A9F"/>
    <w:rsid w:val="00F21B60"/>
    <w:rsid w:val="00F30503"/>
    <w:rsid w:val="00F3109F"/>
    <w:rsid w:val="00F34068"/>
    <w:rsid w:val="00F37DCC"/>
    <w:rsid w:val="00F410FA"/>
    <w:rsid w:val="00F43BC8"/>
    <w:rsid w:val="00F62344"/>
    <w:rsid w:val="00F74743"/>
    <w:rsid w:val="00F76F03"/>
    <w:rsid w:val="00F82D93"/>
    <w:rsid w:val="00F853D2"/>
    <w:rsid w:val="00F875C4"/>
    <w:rsid w:val="00F8773B"/>
    <w:rsid w:val="00F95ADE"/>
    <w:rsid w:val="00FA7EC9"/>
    <w:rsid w:val="00FB6FEC"/>
    <w:rsid w:val="00FC0521"/>
    <w:rsid w:val="00FC4CF9"/>
    <w:rsid w:val="00FD43BD"/>
    <w:rsid w:val="00FD66BF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qFormat/>
    <w:rsid w:val="000022BA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9264E"/>
    <w:rPr>
      <w:color w:val="008000"/>
    </w:rPr>
  </w:style>
  <w:style w:type="character" w:customStyle="1" w:styleId="10">
    <w:name w:val="Заголовок 1 Знак"/>
    <w:basedOn w:val="a0"/>
    <w:link w:val="1"/>
    <w:rsid w:val="000022B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0022BA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0022BA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uiPriority w:val="1"/>
    <w:qFormat/>
    <w:rsid w:val="00EA51B0"/>
    <w:pPr>
      <w:spacing w:after="0" w:line="240" w:lineRule="auto"/>
    </w:pPr>
  </w:style>
  <w:style w:type="paragraph" w:customStyle="1" w:styleId="af">
    <w:name w:val="Комментарий"/>
    <w:basedOn w:val="a"/>
    <w:next w:val="a"/>
    <w:uiPriority w:val="99"/>
    <w:rsid w:val="00AE3EA8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E3EA8"/>
    <w:rPr>
      <w:i/>
      <w:iCs/>
    </w:rPr>
  </w:style>
  <w:style w:type="character" w:customStyle="1" w:styleId="af1">
    <w:name w:val="Сравнение редакций. Добавленный фрагмент"/>
    <w:uiPriority w:val="99"/>
    <w:rsid w:val="008E66D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qFormat/>
    <w:rsid w:val="000022BA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9264E"/>
    <w:rPr>
      <w:color w:val="008000"/>
    </w:rPr>
  </w:style>
  <w:style w:type="character" w:customStyle="1" w:styleId="10">
    <w:name w:val="Заголовок 1 Знак"/>
    <w:basedOn w:val="a0"/>
    <w:link w:val="1"/>
    <w:rsid w:val="000022B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0022BA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0022BA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uiPriority w:val="1"/>
    <w:qFormat/>
    <w:rsid w:val="00EA51B0"/>
    <w:pPr>
      <w:spacing w:after="0" w:line="240" w:lineRule="auto"/>
    </w:pPr>
  </w:style>
  <w:style w:type="paragraph" w:customStyle="1" w:styleId="af">
    <w:name w:val="Комментарий"/>
    <w:basedOn w:val="a"/>
    <w:next w:val="a"/>
    <w:uiPriority w:val="99"/>
    <w:rsid w:val="00AE3EA8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E3EA8"/>
    <w:rPr>
      <w:i/>
      <w:iCs/>
    </w:rPr>
  </w:style>
  <w:style w:type="character" w:customStyle="1" w:styleId="af1">
    <w:name w:val="Сравнение редакций. Добавленный фрагмент"/>
    <w:uiPriority w:val="99"/>
    <w:rsid w:val="008E66D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2E1C-E6F9-4112-963C-60C4446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6</cp:revision>
  <cp:lastPrinted>2022-05-03T23:35:00Z</cp:lastPrinted>
  <dcterms:created xsi:type="dcterms:W3CDTF">2022-04-29T01:17:00Z</dcterms:created>
  <dcterms:modified xsi:type="dcterms:W3CDTF">2022-05-03T23:35:00Z</dcterms:modified>
</cp:coreProperties>
</file>